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715"/>
        <w:gridCol w:w="2270"/>
        <w:gridCol w:w="296"/>
        <w:gridCol w:w="1829"/>
        <w:gridCol w:w="145"/>
        <w:gridCol w:w="296"/>
        <w:gridCol w:w="1974"/>
        <w:gridCol w:w="591"/>
        <w:gridCol w:w="1678"/>
        <w:gridCol w:w="591"/>
        <w:gridCol w:w="1537"/>
        <w:gridCol w:w="1912"/>
      </w:tblGrid>
      <w:tr w:rsidR="00E01A94" w:rsidRPr="00317DC5" w:rsidTr="00647A03">
        <w:trPr>
          <w:trHeight w:val="45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E01A94" w:rsidRDefault="00647A03" w:rsidP="00647A03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</w:rPr>
              <w:t>基隆市教師專業發展實踐</w:t>
            </w:r>
            <w:r w:rsidR="00E01A94" w:rsidRPr="007264C1">
              <w:rPr>
                <w:rFonts w:eastAsia="標楷體"/>
                <w:b/>
                <w:bCs/>
                <w:color w:val="000000"/>
                <w:kern w:val="0"/>
                <w:sz w:val="28"/>
              </w:rPr>
              <w:t>專業回饋人才初階認證清冊</w:t>
            </w:r>
          </w:p>
          <w:p w:rsidR="00DA215F" w:rsidRPr="00DA215F" w:rsidRDefault="00DA215F" w:rsidP="00647A03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（檢核確認項目請打勾）</w:t>
            </w:r>
          </w:p>
        </w:tc>
      </w:tr>
      <w:tr w:rsidR="00647A03" w:rsidRPr="002D521A" w:rsidTr="00647A03">
        <w:trPr>
          <w:trHeight w:val="463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2D52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52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20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2D521A" w:rsidTr="00647A03">
        <w:trPr>
          <w:trHeight w:val="463"/>
        </w:trPr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2D52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A03" w:rsidRPr="00322C6C" w:rsidRDefault="00647A03" w:rsidP="00E01A94">
            <w:pPr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22C6C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0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A03" w:rsidRPr="002D521A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74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03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學觀察觀察前會談</w:t>
            </w:r>
          </w:p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紀錄表(1份)存查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03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學觀察工具</w:t>
            </w:r>
          </w:p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察紀錄表(1份)存查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學觀察觀察後回饋會談紀錄表(1份)存查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03" w:rsidRDefault="00647A03" w:rsidP="005F045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群參與證明(1份)</w:t>
            </w:r>
          </w:p>
          <w:p w:rsidR="00647A03" w:rsidRPr="009D02E3" w:rsidRDefault="00647A03" w:rsidP="005F045E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存查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A03" w:rsidRDefault="00647A03" w:rsidP="005F045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開授課證明(1份)</w:t>
            </w:r>
          </w:p>
          <w:p w:rsidR="00647A03" w:rsidRPr="009D02E3" w:rsidRDefault="00647A03" w:rsidP="005F045E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存查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03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審查標準表(1份)</w:t>
            </w:r>
          </w:p>
          <w:p w:rsidR="00647A03" w:rsidRPr="00317DC5" w:rsidRDefault="00647A03" w:rsidP="00647A0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認證清冊一併繳回</w:t>
            </w: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42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03" w:rsidRPr="00317DC5" w:rsidRDefault="00647A03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47A03" w:rsidRPr="00317DC5" w:rsidTr="00647A03">
        <w:trPr>
          <w:trHeight w:val="695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承辦人核章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任核章欄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94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DC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校長核章欄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A94" w:rsidRPr="00317DC5" w:rsidRDefault="00E01A94" w:rsidP="00E01A9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1D08C1" w:rsidRDefault="001D08C1" w:rsidP="00D218BB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1D08C1" w:rsidSect="00647A03">
      <w:footerReference w:type="even" r:id="rId8"/>
      <w:footerReference w:type="default" r:id="rId9"/>
      <w:pgSz w:w="16838" w:h="11906" w:orient="landscape"/>
      <w:pgMar w:top="720" w:right="720" w:bottom="720" w:left="720" w:header="680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2A" w:rsidRDefault="0030532A">
      <w:r>
        <w:separator/>
      </w:r>
    </w:p>
  </w:endnote>
  <w:endnote w:type="continuationSeparator" w:id="0">
    <w:p w:rsidR="0030532A" w:rsidRDefault="0030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C1" w:rsidRDefault="001D08C1" w:rsidP="00B0777B">
    <w:pPr>
      <w:ind w:right="24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C1" w:rsidRDefault="001D08C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2A" w:rsidRDefault="0030532A">
      <w:r>
        <w:separator/>
      </w:r>
    </w:p>
  </w:footnote>
  <w:footnote w:type="continuationSeparator" w:id="0">
    <w:p w:rsidR="0030532A" w:rsidRDefault="0030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27AD1"/>
    <w:multiLevelType w:val="hybridMultilevel"/>
    <w:tmpl w:val="F40C3964"/>
    <w:lvl w:ilvl="0" w:tplc="C340ECB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610DD"/>
    <w:multiLevelType w:val="hybridMultilevel"/>
    <w:tmpl w:val="4C7A44FC"/>
    <w:lvl w:ilvl="0" w:tplc="0409000F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3331E"/>
    <w:multiLevelType w:val="hybridMultilevel"/>
    <w:tmpl w:val="9698C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C6071"/>
    <w:multiLevelType w:val="hybridMultilevel"/>
    <w:tmpl w:val="0CE85AE4"/>
    <w:lvl w:ilvl="0" w:tplc="58D0B13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B42842"/>
    <w:multiLevelType w:val="hybridMultilevel"/>
    <w:tmpl w:val="401012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922AB"/>
    <w:multiLevelType w:val="hybridMultilevel"/>
    <w:tmpl w:val="5B9E4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EC602D"/>
    <w:multiLevelType w:val="hybridMultilevel"/>
    <w:tmpl w:val="24B6DC88"/>
    <w:lvl w:ilvl="0" w:tplc="EA682FC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B3B9E"/>
    <w:multiLevelType w:val="hybridMultilevel"/>
    <w:tmpl w:val="D3F866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B115AD1"/>
    <w:multiLevelType w:val="hybridMultilevel"/>
    <w:tmpl w:val="EFA2CD56"/>
    <w:lvl w:ilvl="0" w:tplc="33629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A7CE3"/>
    <w:multiLevelType w:val="hybridMultilevel"/>
    <w:tmpl w:val="B9A44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5B66D5"/>
    <w:multiLevelType w:val="hybridMultilevel"/>
    <w:tmpl w:val="25F0D65C"/>
    <w:lvl w:ilvl="0" w:tplc="DC22C8C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21CC5"/>
    <w:multiLevelType w:val="hybridMultilevel"/>
    <w:tmpl w:val="F62A5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15B27"/>
    <w:multiLevelType w:val="hybridMultilevel"/>
    <w:tmpl w:val="82A462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362398"/>
    <w:multiLevelType w:val="hybridMultilevel"/>
    <w:tmpl w:val="6BF65AB6"/>
    <w:lvl w:ilvl="0" w:tplc="0B1475A8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7EC22640"/>
    <w:multiLevelType w:val="hybridMultilevel"/>
    <w:tmpl w:val="6284B900"/>
    <w:lvl w:ilvl="0" w:tplc="AF68B95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3"/>
  </w:num>
  <w:num w:numId="5">
    <w:abstractNumId w:val="27"/>
  </w:num>
  <w:num w:numId="6">
    <w:abstractNumId w:val="25"/>
  </w:num>
  <w:num w:numId="7">
    <w:abstractNumId w:val="3"/>
  </w:num>
  <w:num w:numId="8">
    <w:abstractNumId w:val="22"/>
  </w:num>
  <w:num w:numId="9">
    <w:abstractNumId w:val="23"/>
  </w:num>
  <w:num w:numId="10">
    <w:abstractNumId w:val="26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28"/>
  </w:num>
  <w:num w:numId="23">
    <w:abstractNumId w:val="1"/>
  </w:num>
  <w:num w:numId="24">
    <w:abstractNumId w:val="29"/>
  </w:num>
  <w:num w:numId="25">
    <w:abstractNumId w:val="21"/>
  </w:num>
  <w:num w:numId="26">
    <w:abstractNumId w:val="18"/>
  </w:num>
  <w:num w:numId="27">
    <w:abstractNumId w:val="2"/>
  </w:num>
  <w:num w:numId="28">
    <w:abstractNumId w:val="5"/>
  </w:num>
  <w:num w:numId="29">
    <w:abstractNumId w:val="24"/>
  </w:num>
  <w:num w:numId="3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5"/>
    <w:rsid w:val="00054B3B"/>
    <w:rsid w:val="00054C33"/>
    <w:rsid w:val="000765B1"/>
    <w:rsid w:val="0008068E"/>
    <w:rsid w:val="00095D36"/>
    <w:rsid w:val="0009638F"/>
    <w:rsid w:val="000C2625"/>
    <w:rsid w:val="00171024"/>
    <w:rsid w:val="0017450E"/>
    <w:rsid w:val="001D08C1"/>
    <w:rsid w:val="001E401A"/>
    <w:rsid w:val="001E5851"/>
    <w:rsid w:val="002026BF"/>
    <w:rsid w:val="002062FA"/>
    <w:rsid w:val="00242C02"/>
    <w:rsid w:val="00243AA0"/>
    <w:rsid w:val="00260B01"/>
    <w:rsid w:val="00270431"/>
    <w:rsid w:val="00270ED4"/>
    <w:rsid w:val="00283507"/>
    <w:rsid w:val="00296590"/>
    <w:rsid w:val="00296BD4"/>
    <w:rsid w:val="00297253"/>
    <w:rsid w:val="002C2864"/>
    <w:rsid w:val="002D1EAA"/>
    <w:rsid w:val="002E4B4C"/>
    <w:rsid w:val="0030532A"/>
    <w:rsid w:val="00307554"/>
    <w:rsid w:val="00317DC5"/>
    <w:rsid w:val="00323A44"/>
    <w:rsid w:val="00336CF9"/>
    <w:rsid w:val="003450E9"/>
    <w:rsid w:val="00355E5E"/>
    <w:rsid w:val="00364E86"/>
    <w:rsid w:val="00374F08"/>
    <w:rsid w:val="00437754"/>
    <w:rsid w:val="004436D8"/>
    <w:rsid w:val="00444B47"/>
    <w:rsid w:val="00453ABE"/>
    <w:rsid w:val="00465D61"/>
    <w:rsid w:val="00475836"/>
    <w:rsid w:val="00490EB6"/>
    <w:rsid w:val="004C34D2"/>
    <w:rsid w:val="004E0865"/>
    <w:rsid w:val="00504024"/>
    <w:rsid w:val="00511C13"/>
    <w:rsid w:val="00512109"/>
    <w:rsid w:val="00525632"/>
    <w:rsid w:val="005322AB"/>
    <w:rsid w:val="00552C73"/>
    <w:rsid w:val="00592285"/>
    <w:rsid w:val="00594283"/>
    <w:rsid w:val="005F045E"/>
    <w:rsid w:val="005F3944"/>
    <w:rsid w:val="0061376F"/>
    <w:rsid w:val="00647A03"/>
    <w:rsid w:val="00676993"/>
    <w:rsid w:val="006913BB"/>
    <w:rsid w:val="00693B8F"/>
    <w:rsid w:val="006C3552"/>
    <w:rsid w:val="006C5366"/>
    <w:rsid w:val="006D6B0A"/>
    <w:rsid w:val="006E3D8C"/>
    <w:rsid w:val="006F00B1"/>
    <w:rsid w:val="006F4D6F"/>
    <w:rsid w:val="007264C1"/>
    <w:rsid w:val="0075352B"/>
    <w:rsid w:val="00796AFB"/>
    <w:rsid w:val="007C3888"/>
    <w:rsid w:val="0081690D"/>
    <w:rsid w:val="008173A5"/>
    <w:rsid w:val="0083389B"/>
    <w:rsid w:val="00837719"/>
    <w:rsid w:val="008472E8"/>
    <w:rsid w:val="008508A2"/>
    <w:rsid w:val="00883491"/>
    <w:rsid w:val="008B39B9"/>
    <w:rsid w:val="008B6B8C"/>
    <w:rsid w:val="008C4348"/>
    <w:rsid w:val="008F26B9"/>
    <w:rsid w:val="00930620"/>
    <w:rsid w:val="009408D0"/>
    <w:rsid w:val="009545CA"/>
    <w:rsid w:val="009657C4"/>
    <w:rsid w:val="00971D2C"/>
    <w:rsid w:val="009811A0"/>
    <w:rsid w:val="009A651D"/>
    <w:rsid w:val="009D02E3"/>
    <w:rsid w:val="009D7FA5"/>
    <w:rsid w:val="00A03E9F"/>
    <w:rsid w:val="00A43EC7"/>
    <w:rsid w:val="00A46469"/>
    <w:rsid w:val="00A9019D"/>
    <w:rsid w:val="00B0777B"/>
    <w:rsid w:val="00B1471A"/>
    <w:rsid w:val="00B5114D"/>
    <w:rsid w:val="00B67FD0"/>
    <w:rsid w:val="00B71A60"/>
    <w:rsid w:val="00B759EB"/>
    <w:rsid w:val="00B76B38"/>
    <w:rsid w:val="00BA3222"/>
    <w:rsid w:val="00BB4829"/>
    <w:rsid w:val="00BD494B"/>
    <w:rsid w:val="00C16E40"/>
    <w:rsid w:val="00C21FCD"/>
    <w:rsid w:val="00C86F9D"/>
    <w:rsid w:val="00CB04F6"/>
    <w:rsid w:val="00CC1D66"/>
    <w:rsid w:val="00CC36B0"/>
    <w:rsid w:val="00D00153"/>
    <w:rsid w:val="00D17498"/>
    <w:rsid w:val="00D218BB"/>
    <w:rsid w:val="00DA215F"/>
    <w:rsid w:val="00DB057B"/>
    <w:rsid w:val="00DF42DD"/>
    <w:rsid w:val="00E01A94"/>
    <w:rsid w:val="00E13754"/>
    <w:rsid w:val="00E5441F"/>
    <w:rsid w:val="00EB1257"/>
    <w:rsid w:val="00EE5BBB"/>
    <w:rsid w:val="00F05D30"/>
    <w:rsid w:val="00F4593C"/>
    <w:rsid w:val="00F605F2"/>
    <w:rsid w:val="00F622F6"/>
    <w:rsid w:val="00F651D1"/>
    <w:rsid w:val="00F71968"/>
    <w:rsid w:val="00F72992"/>
    <w:rsid w:val="00F80FB6"/>
    <w:rsid w:val="00FC5635"/>
    <w:rsid w:val="00FE1BFB"/>
    <w:rsid w:val="00FE479A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415934-95C2-442A-B24D-1247040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F9A4-7020-4468-AEC1-C429412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4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0T03:13:00Z</cp:lastPrinted>
  <dcterms:created xsi:type="dcterms:W3CDTF">2019-04-25T01:16:00Z</dcterms:created>
  <dcterms:modified xsi:type="dcterms:W3CDTF">2019-04-25T01:16:00Z</dcterms:modified>
</cp:coreProperties>
</file>